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48" w:rsidRDefault="00A16FF8" w:rsidP="00A16FF8">
      <w:pPr>
        <w:pStyle w:val="Luettelokappale"/>
        <w:numPr>
          <w:ilvl w:val="0"/>
          <w:numId w:val="1"/>
        </w:numPr>
      </w:pPr>
      <w:r>
        <w:t xml:space="preserve">Kopioi alla oleva teksti uuteen tiedostoon (käytä pikanäppäimiä) </w:t>
      </w:r>
    </w:p>
    <w:p w:rsidR="00A16FF8" w:rsidRDefault="00A16FF8" w:rsidP="00A16FF8"/>
    <w:p w:rsidR="00A16FF8" w:rsidRDefault="00A16FF8" w:rsidP="00A16FF8">
      <w:pPr>
        <w:spacing w:line="240" w:lineRule="auto"/>
      </w:pPr>
      <w:r w:rsidRPr="00A16FF8">
        <w:rPr>
          <w:bCs/>
        </w:rPr>
        <w:t>Supernova</w:t>
      </w:r>
      <w:r w:rsidRPr="00A16FF8">
        <w:t xml:space="preserve"> on </w:t>
      </w:r>
      <w:hyperlink r:id="rId6" w:tooltip="Tähti" w:history="1">
        <w:r w:rsidRPr="00A16FF8">
          <w:rPr>
            <w:rStyle w:val="Hyperlinkki"/>
            <w:color w:val="auto"/>
            <w:u w:val="none"/>
          </w:rPr>
          <w:t>tähden</w:t>
        </w:r>
      </w:hyperlink>
      <w:r w:rsidRPr="00A16FF8">
        <w:t xml:space="preserve"> räjähdys, joka voi syntyä kahdella eri tavalla. Massiivinen tähti voi luhistua </w:t>
      </w:r>
      <w:hyperlink r:id="rId7" w:tooltip="Fuusioreaktio" w:history="1">
        <w:r w:rsidRPr="00A16FF8">
          <w:rPr>
            <w:rStyle w:val="Hyperlinkki"/>
            <w:color w:val="auto"/>
            <w:u w:val="none"/>
          </w:rPr>
          <w:t>fuusion</w:t>
        </w:r>
      </w:hyperlink>
      <w:r w:rsidRPr="00A16FF8">
        <w:t xml:space="preserve"> loputtua oman </w:t>
      </w:r>
      <w:hyperlink r:id="rId8" w:tooltip="Painovoima" w:history="1">
        <w:r w:rsidRPr="00A16FF8">
          <w:rPr>
            <w:rStyle w:val="Hyperlinkki"/>
            <w:color w:val="auto"/>
            <w:u w:val="none"/>
          </w:rPr>
          <w:t>painovoimansa</w:t>
        </w:r>
      </w:hyperlink>
      <w:r w:rsidRPr="00A16FF8">
        <w:t xml:space="preserve"> johdosta </w:t>
      </w:r>
      <w:hyperlink r:id="rId9" w:tooltip="Neutronitähti" w:history="1">
        <w:r w:rsidRPr="00A16FF8">
          <w:rPr>
            <w:rStyle w:val="Hyperlinkki"/>
            <w:color w:val="auto"/>
            <w:u w:val="none"/>
          </w:rPr>
          <w:t>neutronitähdeksi</w:t>
        </w:r>
      </w:hyperlink>
      <w:r w:rsidRPr="00A16FF8">
        <w:t xml:space="preserve"> tai </w:t>
      </w:r>
      <w:hyperlink r:id="rId10" w:tooltip="Musta aukko" w:history="1">
        <w:r w:rsidRPr="00A16FF8">
          <w:rPr>
            <w:rStyle w:val="Hyperlinkki"/>
            <w:color w:val="auto"/>
            <w:u w:val="none"/>
          </w:rPr>
          <w:t>mustaksi aukoksi</w:t>
        </w:r>
      </w:hyperlink>
      <w:r w:rsidRPr="00A16FF8">
        <w:t xml:space="preserve"> tai </w:t>
      </w:r>
      <w:hyperlink r:id="rId11" w:tooltip="Kaksoistähti" w:history="1">
        <w:r w:rsidRPr="00A16FF8">
          <w:rPr>
            <w:rStyle w:val="Hyperlinkki"/>
            <w:color w:val="auto"/>
            <w:u w:val="none"/>
          </w:rPr>
          <w:t>kaksoistähdissä</w:t>
        </w:r>
      </w:hyperlink>
      <w:r w:rsidRPr="00A16FF8">
        <w:t xml:space="preserve"> </w:t>
      </w:r>
      <w:hyperlink r:id="rId12" w:tooltip="Valkoinen kääpiö" w:history="1">
        <w:r w:rsidRPr="00A16FF8">
          <w:rPr>
            <w:rStyle w:val="Hyperlinkki"/>
            <w:color w:val="auto"/>
            <w:u w:val="none"/>
          </w:rPr>
          <w:t>valkoinen kääpiö</w:t>
        </w:r>
      </w:hyperlink>
      <w:r w:rsidRPr="00A16FF8">
        <w:t xml:space="preserve"> voi kasvattaa massaansa yli </w:t>
      </w:r>
      <w:hyperlink r:id="rId13" w:tooltip="Chandrasekharin raja" w:history="1">
        <w:proofErr w:type="spellStart"/>
        <w:r w:rsidRPr="00A16FF8">
          <w:rPr>
            <w:rStyle w:val="Hyperlinkki"/>
            <w:color w:val="auto"/>
            <w:u w:val="none"/>
          </w:rPr>
          <w:t>Chandrasekharin</w:t>
        </w:r>
        <w:proofErr w:type="spellEnd"/>
        <w:r w:rsidRPr="00A16FF8">
          <w:rPr>
            <w:rStyle w:val="Hyperlinkki"/>
            <w:color w:val="auto"/>
            <w:u w:val="none"/>
          </w:rPr>
          <w:t xml:space="preserve"> rajan</w:t>
        </w:r>
      </w:hyperlink>
      <w:r w:rsidRPr="00A16FF8">
        <w:t xml:space="preserve">. Supernova on hyvin harvinainen maailmankaikkeuden ilmiö; niitä ei tapahdu yhdessä galaksissa edes joka vuosisata. Vuosittain eri galakseissa havaitaan yhteensä </w:t>
      </w:r>
      <w:proofErr w:type="spellStart"/>
      <w:r w:rsidRPr="00A16FF8">
        <w:t>kolmisensataa</w:t>
      </w:r>
      <w:proofErr w:type="spellEnd"/>
      <w:r w:rsidRPr="00A16FF8">
        <w:t xml:space="preserve"> supernovaa, yleensä kaukaisissa galakseissa.</w:t>
      </w:r>
    </w:p>
    <w:p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Laita päälle tasaus, tavutus, otsikoi teksti ja keskitä otsikko</w:t>
      </w:r>
    </w:p>
    <w:p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Muuta fontti haluamaksesi ja koko sopivaksi</w:t>
      </w:r>
    </w:p>
    <w:p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Aseta riviväli 1,5:ksi</w:t>
      </w:r>
    </w:p>
    <w:p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Laita sivunumero ja ylätunniste. Kirjoita ylätunnisteeseen oma luokkasi ja nimesi.</w:t>
      </w:r>
    </w:p>
    <w:p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Käytä korvaa toimintoa ja korvaa sana Supernova sanoilla ”iso paukku”</w:t>
      </w:r>
    </w:p>
    <w:p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Aseta tekstin marginaalit seuraavasti: vasen reuna 2,5cm, oikea reuna 3,0 cm, yläreuna 2,0 cm ja alareuna 3,0 cm.</w:t>
      </w:r>
    </w:p>
    <w:p w:rsidR="00A56C39" w:rsidRDefault="00A56C39" w:rsidP="00A16FF8">
      <w:pPr>
        <w:pStyle w:val="Luettelokappale"/>
        <w:numPr>
          <w:ilvl w:val="0"/>
          <w:numId w:val="1"/>
        </w:numPr>
        <w:spacing w:line="240" w:lineRule="auto"/>
      </w:pPr>
      <w:r>
        <w:t>Aseta tekstin ensimmäisen rivin sisennys 1,5 cm kohdalle</w:t>
      </w:r>
    </w:p>
    <w:p w:rsidR="00A16FF8" w:rsidRDefault="00A16FF8" w:rsidP="00A16FF8">
      <w:pPr>
        <w:pStyle w:val="Luettelokappale"/>
        <w:numPr>
          <w:ilvl w:val="0"/>
          <w:numId w:val="1"/>
        </w:numPr>
        <w:spacing w:line="240" w:lineRule="auto"/>
      </w:pPr>
      <w:r>
        <w:t>Kursivoi yksi sana tekstistä, lihavoi yksi sana ja alle</w:t>
      </w:r>
      <w:r w:rsidR="00A56C39">
        <w:t>viivaa yksi sana.</w:t>
      </w:r>
    </w:p>
    <w:p w:rsidR="00A56C39" w:rsidRPr="00A16FF8" w:rsidRDefault="00A56C39" w:rsidP="00A16FF8">
      <w:pPr>
        <w:pStyle w:val="Luettelokappale"/>
        <w:numPr>
          <w:ilvl w:val="0"/>
          <w:numId w:val="1"/>
        </w:numPr>
        <w:spacing w:line="240" w:lineRule="auto"/>
      </w:pPr>
      <w:r>
        <w:t>Mene tulostusvalikkoon ja katso voitko tulostaa tehtävän. Älä tulosta ilman lupaa!</w:t>
      </w:r>
      <w:bookmarkStart w:id="0" w:name="_GoBack"/>
      <w:bookmarkEnd w:id="0"/>
    </w:p>
    <w:sectPr w:rsidR="00A56C39" w:rsidRPr="00A16FF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F2F82"/>
    <w:multiLevelType w:val="hybridMultilevel"/>
    <w:tmpl w:val="969EA0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F8"/>
    <w:rsid w:val="00851548"/>
    <w:rsid w:val="00A16FF8"/>
    <w:rsid w:val="00A5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C4F6F-282D-4636-AAEE-00849D87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16FF8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A16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.wikipedia.org/wiki/Painovoima" TargetMode="External"/><Relationship Id="rId13" Type="http://schemas.openxmlformats.org/officeDocument/2006/relationships/hyperlink" Target="https://fi.wikipedia.org/wiki/Chandrasekharin_raja" TargetMode="External"/><Relationship Id="rId3" Type="http://schemas.openxmlformats.org/officeDocument/2006/relationships/styles" Target="styles.xml"/><Relationship Id="rId7" Type="http://schemas.openxmlformats.org/officeDocument/2006/relationships/hyperlink" Target="https://fi.wikipedia.org/wiki/Fuusioreaktio" TargetMode="External"/><Relationship Id="rId12" Type="http://schemas.openxmlformats.org/officeDocument/2006/relationships/hyperlink" Target="https://fi.wikipedia.org/wiki/Valkoinen_k%C3%A4%C3%A4pi%C3%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.wikipedia.org/wiki/T%C3%A4hti" TargetMode="External"/><Relationship Id="rId11" Type="http://schemas.openxmlformats.org/officeDocument/2006/relationships/hyperlink" Target="https://fi.wikipedia.org/wiki/Kaksoist%C3%A4h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.wikipedia.org/wiki/Musta_auk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.wikipedia.org/wiki/Neutronit%C3%A4h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DD14-ACD5-4922-BB05-B08BB3EF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 Ville-Eerik</dc:creator>
  <cp:keywords/>
  <dc:description/>
  <cp:lastModifiedBy>Eronen Ville-Eerik</cp:lastModifiedBy>
  <cp:revision>1</cp:revision>
  <dcterms:created xsi:type="dcterms:W3CDTF">2016-09-15T10:04:00Z</dcterms:created>
  <dcterms:modified xsi:type="dcterms:W3CDTF">2016-09-15T10:15:00Z</dcterms:modified>
</cp:coreProperties>
</file>